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AD" w:rsidRDefault="006C05AD" w:rsidP="00866E3F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achow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d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</w:t>
      </w:r>
      <w:r w:rsidR="00866E3F">
        <w:rPr>
          <w:rFonts w:ascii="Times New Roman" w:hAnsi="Times New Roman" w:cs="Times New Roman"/>
          <w:sz w:val="24"/>
          <w:szCs w:val="24"/>
        </w:rPr>
        <w:t>…………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</w:t>
      </w:r>
    </w:p>
    <w:p w:rsidR="006C05AD" w:rsidRDefault="006C05AD" w:rsidP="006C0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6C05AD" w:rsidRPr="006C05AD" w:rsidRDefault="006C05AD" w:rsidP="006C05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05AD">
        <w:rPr>
          <w:rFonts w:ascii="Times New Roman" w:hAnsi="Times New Roman" w:cs="Times New Roman"/>
          <w:sz w:val="16"/>
          <w:szCs w:val="16"/>
        </w:rPr>
        <w:t>(Imię, Nazwisko/ Nazwa Firmy)</w:t>
      </w:r>
    </w:p>
    <w:p w:rsidR="006C05AD" w:rsidRDefault="006C05AD" w:rsidP="006C0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AD" w:rsidRDefault="006C05AD" w:rsidP="006C0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6C05AD" w:rsidRDefault="006C05AD" w:rsidP="006C0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AD" w:rsidRDefault="006C05AD" w:rsidP="006C0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6C05AD" w:rsidRPr="006C05AD" w:rsidRDefault="006C05AD" w:rsidP="006C05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05AD">
        <w:rPr>
          <w:rFonts w:ascii="Times New Roman" w:hAnsi="Times New Roman" w:cs="Times New Roman"/>
          <w:sz w:val="16"/>
          <w:szCs w:val="16"/>
        </w:rPr>
        <w:t>(Adres)</w:t>
      </w:r>
    </w:p>
    <w:p w:rsidR="006C05AD" w:rsidRDefault="006C05AD" w:rsidP="006C05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6C05AD" w:rsidRDefault="006C05AD" w:rsidP="006C0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6C05AD" w:rsidRPr="006C05AD" w:rsidRDefault="006C05AD" w:rsidP="006C05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C05AD">
        <w:rPr>
          <w:rFonts w:ascii="Times New Roman" w:hAnsi="Times New Roman" w:cs="Times New Roman"/>
          <w:sz w:val="16"/>
          <w:szCs w:val="16"/>
        </w:rPr>
        <w:t>(Numer licencji/ zezwolenia/ zaświadczenia)</w:t>
      </w:r>
    </w:p>
    <w:p w:rsidR="006C05AD" w:rsidRDefault="006C05AD" w:rsidP="006C05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5AD" w:rsidRPr="00266D5E" w:rsidRDefault="006C05AD" w:rsidP="00266D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5AD" w:rsidRDefault="006C05AD" w:rsidP="006C05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D5E">
        <w:rPr>
          <w:rFonts w:ascii="Times New Roman" w:hAnsi="Times New Roman" w:cs="Times New Roman"/>
          <w:b/>
          <w:sz w:val="24"/>
          <w:szCs w:val="24"/>
        </w:rPr>
        <w:t xml:space="preserve">WYKAZ POJAZDÓW </w:t>
      </w:r>
    </w:p>
    <w:p w:rsidR="00C53FD0" w:rsidRPr="00266D5E" w:rsidRDefault="00C53FD0" w:rsidP="006C05A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Ind w:w="-431" w:type="dxa"/>
        <w:tblLook w:val="04A0" w:firstRow="1" w:lastRow="0" w:firstColumn="1" w:lastColumn="0" w:noHBand="0" w:noVBand="1"/>
      </w:tblPr>
      <w:tblGrid>
        <w:gridCol w:w="630"/>
        <w:gridCol w:w="3178"/>
        <w:gridCol w:w="3281"/>
        <w:gridCol w:w="2404"/>
      </w:tblGrid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178" w:type="dxa"/>
          </w:tcPr>
          <w:p w:rsidR="006C05AD" w:rsidRPr="00C53FD0" w:rsidRDefault="006C05AD" w:rsidP="00866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KA </w:t>
            </w:r>
          </w:p>
        </w:tc>
        <w:tc>
          <w:tcPr>
            <w:tcW w:w="3281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NUMER REJESTRACYJNY</w:t>
            </w:r>
          </w:p>
        </w:tc>
        <w:tc>
          <w:tcPr>
            <w:tcW w:w="2404" w:type="dxa"/>
          </w:tcPr>
          <w:p w:rsidR="006C05AD" w:rsidRPr="00C53FD0" w:rsidRDefault="00866E3F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WYPISU</w:t>
            </w:r>
            <w:r w:rsidR="006C05AD"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AD" w:rsidTr="00866E3F">
        <w:tc>
          <w:tcPr>
            <w:tcW w:w="630" w:type="dxa"/>
          </w:tcPr>
          <w:p w:rsidR="006C05AD" w:rsidRPr="00C53FD0" w:rsidRDefault="006C05AD" w:rsidP="006C0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</w:t>
            </w:r>
          </w:p>
        </w:tc>
        <w:tc>
          <w:tcPr>
            <w:tcW w:w="3178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6C05AD" w:rsidRDefault="006C05AD" w:rsidP="006C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5AD" w:rsidRDefault="006C05AD" w:rsidP="006C05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5AD" w:rsidRDefault="006C05AD" w:rsidP="006C05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D5E" w:rsidRDefault="00266D5E" w:rsidP="006C05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5AD" w:rsidRDefault="006C05AD" w:rsidP="006C05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C05AD" w:rsidRPr="006C05AD" w:rsidRDefault="00266D5E" w:rsidP="006C05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)</w:t>
      </w:r>
    </w:p>
    <w:sectPr w:rsidR="006C05AD" w:rsidRPr="006C05AD" w:rsidSect="006C05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AD"/>
    <w:rsid w:val="001B1546"/>
    <w:rsid w:val="00266D5E"/>
    <w:rsid w:val="003C26D3"/>
    <w:rsid w:val="0057716D"/>
    <w:rsid w:val="006C05AD"/>
    <w:rsid w:val="00866E3F"/>
    <w:rsid w:val="00C5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E1BC9-15B6-441E-8B26-6271772D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8697-1694-4609-920B-4D6EB509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ukala</dc:creator>
  <cp:lastModifiedBy>Marcin Sowula</cp:lastModifiedBy>
  <cp:revision>3</cp:revision>
  <cp:lastPrinted>2017-03-01T11:34:00Z</cp:lastPrinted>
  <dcterms:created xsi:type="dcterms:W3CDTF">2017-03-01T11:53:00Z</dcterms:created>
  <dcterms:modified xsi:type="dcterms:W3CDTF">2020-03-23T09:53:00Z</dcterms:modified>
</cp:coreProperties>
</file>